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6667C012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855687" w:rsidRPr="00855687">
        <w:rPr>
          <w:b/>
          <w:iCs/>
          <w:sz w:val="20"/>
          <w:szCs w:val="20"/>
        </w:rPr>
        <w:t>08.12.2022</w:t>
      </w:r>
      <w:r w:rsidR="00855687">
        <w:rPr>
          <w:b/>
          <w:iCs/>
          <w:sz w:val="20"/>
          <w:szCs w:val="20"/>
        </w:rPr>
        <w:t xml:space="preserve"> do </w:t>
      </w:r>
      <w:r w:rsidR="00855687" w:rsidRPr="00855687">
        <w:rPr>
          <w:b/>
          <w:iCs/>
          <w:sz w:val="20"/>
          <w:szCs w:val="20"/>
        </w:rPr>
        <w:t>13.12.2022</w:t>
      </w:r>
    </w:p>
    <w:p w14:paraId="51A44715" w14:textId="11A07C18" w:rsidR="0061502B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4C55053" w14:textId="77777777" w:rsidR="00855687" w:rsidRPr="00855687" w:rsidRDefault="00855687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AF2A46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8A183" w14:textId="77777777"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AF2A46" w14:paraId="3E62952C" w14:textId="77777777" w:rsidTr="00411F59">
        <w:tc>
          <w:tcPr>
            <w:tcW w:w="1701" w:type="dxa"/>
            <w:vMerge w:val="restart"/>
            <w:shd w:val="clear" w:color="auto" w:fill="auto"/>
          </w:tcPr>
          <w:p w14:paraId="665CB371" w14:textId="77777777" w:rsidR="00855687" w:rsidRDefault="00855687" w:rsidP="00411F59">
            <w:pPr>
              <w:spacing w:before="240"/>
              <w:jc w:val="center"/>
              <w:rPr>
                <w:b/>
                <w:iCs/>
                <w:sz w:val="20"/>
                <w:szCs w:val="20"/>
              </w:rPr>
            </w:pPr>
          </w:p>
          <w:p w14:paraId="40EA3E19" w14:textId="77777777" w:rsidR="00855687" w:rsidRDefault="00855687" w:rsidP="00411F59">
            <w:pPr>
              <w:spacing w:before="240"/>
              <w:jc w:val="center"/>
              <w:rPr>
                <w:b/>
                <w:iCs/>
                <w:sz w:val="20"/>
                <w:szCs w:val="20"/>
              </w:rPr>
            </w:pPr>
          </w:p>
          <w:p w14:paraId="78B205B7" w14:textId="0D5CEC84" w:rsidR="00E7364E" w:rsidRDefault="00855687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55687">
              <w:rPr>
                <w:b/>
                <w:iCs/>
                <w:sz w:val="20"/>
                <w:szCs w:val="20"/>
              </w:rPr>
              <w:t>08.12.2022</w:t>
            </w:r>
          </w:p>
        </w:tc>
        <w:tc>
          <w:tcPr>
            <w:tcW w:w="1843" w:type="dxa"/>
            <w:shd w:val="clear" w:color="auto" w:fill="auto"/>
          </w:tcPr>
          <w:p w14:paraId="609243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099A21" w14:textId="77777777" w:rsidR="005451DE" w:rsidRDefault="005451DE" w:rsidP="005451D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D341C1" w14:textId="77777777" w:rsidR="005451DE" w:rsidRDefault="005451DE" w:rsidP="005451D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AFA4847" w14:textId="518E7E13" w:rsidR="00E7364E" w:rsidRDefault="00E7364E" w:rsidP="00855687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44933C4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4B5D08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21D96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B0A9EB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2F7978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A12BFB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E99B2" w14:textId="48C03797" w:rsidR="00E7364E" w:rsidRPr="004A39D8" w:rsidRDefault="005451DE" w:rsidP="008556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2F9E4F5" w14:textId="77777777" w:rsidR="001A3DF2" w:rsidRDefault="001A3DF2" w:rsidP="005451D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E75A38E" w14:textId="77777777" w:rsidR="00855687" w:rsidRDefault="00855687" w:rsidP="00855687">
            <w:pPr>
              <w:spacing w:before="240"/>
              <w:rPr>
                <w:iCs/>
                <w:sz w:val="20"/>
                <w:szCs w:val="20"/>
              </w:rPr>
            </w:pPr>
          </w:p>
          <w:p w14:paraId="219A7AB7" w14:textId="638FCB43" w:rsidR="00E7364E" w:rsidRDefault="001A3DF2" w:rsidP="00855687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286BE1A3" w14:textId="77777777" w:rsidTr="00411F59">
        <w:tc>
          <w:tcPr>
            <w:tcW w:w="1701" w:type="dxa"/>
            <w:vMerge/>
            <w:shd w:val="clear" w:color="auto" w:fill="auto"/>
          </w:tcPr>
          <w:p w14:paraId="670198E4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534FD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E2B1CAF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85226" w14:textId="77777777" w:rsidR="00E7364E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7436EB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E2C8B" w14:textId="77777777" w:rsidTr="00411F59">
        <w:tc>
          <w:tcPr>
            <w:tcW w:w="1701" w:type="dxa"/>
            <w:vMerge/>
            <w:shd w:val="clear" w:color="auto" w:fill="auto"/>
          </w:tcPr>
          <w:p w14:paraId="4DBC0541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225C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E4AB01D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3431D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42B6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5C4BEA" w14:textId="77777777" w:rsidTr="00411F59">
        <w:tc>
          <w:tcPr>
            <w:tcW w:w="1701" w:type="dxa"/>
            <w:vMerge/>
            <w:shd w:val="clear" w:color="auto" w:fill="auto"/>
          </w:tcPr>
          <w:p w14:paraId="7B0FB0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E0ED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6F4383E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1E4E6E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B3BCBC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BA90837" w14:textId="77777777" w:rsidTr="00411F59">
        <w:tc>
          <w:tcPr>
            <w:tcW w:w="1701" w:type="dxa"/>
            <w:vMerge/>
            <w:shd w:val="clear" w:color="auto" w:fill="auto"/>
          </w:tcPr>
          <w:p w14:paraId="08D9452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3D8C82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E440D53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C00889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1452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510FD2C" w14:textId="77777777" w:rsidTr="00411F59">
        <w:tc>
          <w:tcPr>
            <w:tcW w:w="1701" w:type="dxa"/>
            <w:vMerge/>
            <w:shd w:val="clear" w:color="auto" w:fill="auto"/>
          </w:tcPr>
          <w:p w14:paraId="6EACE99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8933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7C84994D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A1E6E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E1463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E8731F" w14:textId="77777777" w:rsidTr="00411F59">
        <w:tc>
          <w:tcPr>
            <w:tcW w:w="1701" w:type="dxa"/>
            <w:vMerge w:val="restart"/>
            <w:shd w:val="clear" w:color="auto" w:fill="auto"/>
          </w:tcPr>
          <w:p w14:paraId="10331883" w14:textId="77777777" w:rsidR="00855687" w:rsidRDefault="00855687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1E897116" w14:textId="77777777" w:rsidR="00855687" w:rsidRDefault="00855687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205FC7E3" w14:textId="134022F3" w:rsidR="00E7364E" w:rsidRDefault="00855687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5568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9.12.2022</w:t>
            </w:r>
          </w:p>
        </w:tc>
        <w:tc>
          <w:tcPr>
            <w:tcW w:w="1843" w:type="dxa"/>
            <w:shd w:val="clear" w:color="auto" w:fill="auto"/>
          </w:tcPr>
          <w:p w14:paraId="158414C7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DCA7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CEC3B14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DA32291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A9BDDDA" w14:textId="77777777" w:rsidR="00E7364E" w:rsidRDefault="00E7364E" w:rsidP="00855687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  <w:p w14:paraId="089AC6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4BF8DE0" w14:textId="77777777" w:rsidR="00E7364E" w:rsidRDefault="00E7364E" w:rsidP="00E7364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3A59E7A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A236D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6A29E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D6A2A0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D7CAF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28534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F34DA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EE3648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F9CCC" w14:textId="0D985C65" w:rsidR="00E7364E" w:rsidRPr="004A39D8" w:rsidRDefault="005451DE" w:rsidP="008556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045752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5CF7D1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4C5492C7" w14:textId="77777777" w:rsidR="00855687" w:rsidRDefault="00855687" w:rsidP="001A3DF2">
            <w:pPr>
              <w:spacing w:before="240"/>
              <w:rPr>
                <w:iCs/>
                <w:sz w:val="20"/>
                <w:szCs w:val="20"/>
              </w:rPr>
            </w:pPr>
          </w:p>
          <w:p w14:paraId="6C3EBD13" w14:textId="244A2AB1" w:rsidR="00E7364E" w:rsidRDefault="001A3DF2" w:rsidP="001A3DF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5D74D0E5" w14:textId="77777777" w:rsidTr="00411F59">
        <w:tc>
          <w:tcPr>
            <w:tcW w:w="1701" w:type="dxa"/>
            <w:vMerge/>
            <w:shd w:val="clear" w:color="auto" w:fill="auto"/>
          </w:tcPr>
          <w:p w14:paraId="199531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95C8D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459F7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037224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3ECE1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13978A" w14:textId="77777777" w:rsidTr="00411F59">
        <w:tc>
          <w:tcPr>
            <w:tcW w:w="1701" w:type="dxa"/>
            <w:vMerge/>
            <w:shd w:val="clear" w:color="auto" w:fill="auto"/>
          </w:tcPr>
          <w:p w14:paraId="657ED62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EA84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8F40A9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468C29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BC3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7D47BA" w14:textId="77777777" w:rsidTr="00411F59">
        <w:tc>
          <w:tcPr>
            <w:tcW w:w="1701" w:type="dxa"/>
            <w:vMerge/>
            <w:shd w:val="clear" w:color="auto" w:fill="auto"/>
          </w:tcPr>
          <w:p w14:paraId="23A983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37834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1B4F72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9F592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CEC58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ACBFF" w14:textId="77777777" w:rsidTr="00411F59">
        <w:tc>
          <w:tcPr>
            <w:tcW w:w="1701" w:type="dxa"/>
            <w:vMerge/>
            <w:shd w:val="clear" w:color="auto" w:fill="auto"/>
          </w:tcPr>
          <w:p w14:paraId="7335898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E8F905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6FA6290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80E7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1B07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4DDCE41E" w14:textId="77777777" w:rsidTr="00855687">
        <w:trPr>
          <w:trHeight w:val="672"/>
        </w:trPr>
        <w:tc>
          <w:tcPr>
            <w:tcW w:w="1701" w:type="dxa"/>
            <w:vMerge/>
            <w:shd w:val="clear" w:color="auto" w:fill="auto"/>
          </w:tcPr>
          <w:p w14:paraId="7980D3A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4545C0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291AFB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0DE414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3B7B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A581C4" w14:textId="77777777" w:rsidTr="00945B33">
        <w:tc>
          <w:tcPr>
            <w:tcW w:w="1701" w:type="dxa"/>
            <w:vMerge w:val="restart"/>
            <w:shd w:val="clear" w:color="auto" w:fill="auto"/>
          </w:tcPr>
          <w:p w14:paraId="14B14025" w14:textId="77777777" w:rsidR="00855687" w:rsidRDefault="00855687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0072DA6E" w14:textId="77777777" w:rsidR="00855687" w:rsidRDefault="00855687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0FFC9051" w14:textId="6EF67852" w:rsidR="00E7364E" w:rsidRDefault="00855687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5568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.12.2022</w:t>
            </w:r>
          </w:p>
        </w:tc>
        <w:tc>
          <w:tcPr>
            <w:tcW w:w="1843" w:type="dxa"/>
            <w:shd w:val="clear" w:color="auto" w:fill="auto"/>
          </w:tcPr>
          <w:p w14:paraId="673927C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B8BC0A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1299EF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C8E1AB8" w14:textId="77777777" w:rsidR="00E7364E" w:rsidRDefault="00E7364E" w:rsidP="00855687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720314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D4CA2D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086B5A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7B7B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F4E9D5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AB1C0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ABAD6" w14:textId="6710E3BA" w:rsidR="00E7364E" w:rsidRPr="004A39D8" w:rsidRDefault="005451DE" w:rsidP="008556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D54CC58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E7364E" w:rsidRDefault="001A3DF2" w:rsidP="00855687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7054474B" w14:textId="77777777" w:rsidTr="00945B33">
        <w:tc>
          <w:tcPr>
            <w:tcW w:w="1701" w:type="dxa"/>
            <w:vMerge/>
            <w:shd w:val="clear" w:color="auto" w:fill="auto"/>
          </w:tcPr>
          <w:p w14:paraId="2470312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1B127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CA042E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2C86B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3F956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9490A6E" w14:textId="77777777" w:rsidTr="00945B33">
        <w:tc>
          <w:tcPr>
            <w:tcW w:w="1701" w:type="dxa"/>
            <w:vMerge/>
            <w:shd w:val="clear" w:color="auto" w:fill="auto"/>
          </w:tcPr>
          <w:p w14:paraId="6C3FFA22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BEE2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609C152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E34710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2A13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6EF1D8" w14:textId="77777777" w:rsidTr="00945B33">
        <w:tc>
          <w:tcPr>
            <w:tcW w:w="1701" w:type="dxa"/>
            <w:vMerge/>
            <w:shd w:val="clear" w:color="auto" w:fill="auto"/>
          </w:tcPr>
          <w:p w14:paraId="0222158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A171C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7C97AC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BEB2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66D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D438C97" w14:textId="77777777" w:rsidTr="00945B33">
        <w:tc>
          <w:tcPr>
            <w:tcW w:w="1701" w:type="dxa"/>
            <w:vMerge/>
            <w:shd w:val="clear" w:color="auto" w:fill="auto"/>
          </w:tcPr>
          <w:p w14:paraId="5940B0E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D05C8D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7B48A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E96F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358D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C8DB28" w14:textId="77777777" w:rsidTr="00945B33">
        <w:tc>
          <w:tcPr>
            <w:tcW w:w="1701" w:type="dxa"/>
            <w:vMerge/>
            <w:shd w:val="clear" w:color="auto" w:fill="auto"/>
          </w:tcPr>
          <w:p w14:paraId="33755E6A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B3CF04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6519A35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D41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85B0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678CB22" w14:textId="77777777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14:paraId="557BC7BE" w14:textId="249A5872" w:rsidR="00E7364E" w:rsidRDefault="00855687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5568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AA9865" w14:textId="77777777" w:rsidR="00E7364E" w:rsidRDefault="00E7364E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1257660" w14:textId="77777777" w:rsidR="00E7364E" w:rsidRDefault="00E7364E" w:rsidP="00855687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AE0426" w14:textId="262E0556" w:rsidR="00E7364E" w:rsidRPr="004A39D8" w:rsidRDefault="005451DE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70A7008" w14:textId="6D0AEEEF" w:rsidR="00E7364E" w:rsidRDefault="001A3DF2" w:rsidP="00855687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09C3C48F" w14:textId="77777777" w:rsidTr="00945B33">
        <w:tc>
          <w:tcPr>
            <w:tcW w:w="1701" w:type="dxa"/>
            <w:vMerge/>
            <w:shd w:val="clear" w:color="auto" w:fill="auto"/>
          </w:tcPr>
          <w:p w14:paraId="3315A43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4A2CD8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18A74A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D8C67A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4323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B47B57" w14:textId="77777777" w:rsidTr="00945B33">
        <w:tc>
          <w:tcPr>
            <w:tcW w:w="1701" w:type="dxa"/>
            <w:vMerge/>
            <w:shd w:val="clear" w:color="auto" w:fill="auto"/>
          </w:tcPr>
          <w:p w14:paraId="36584B6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50D999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CB8AB1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8913A2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C30C1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0FF91C2C" w14:textId="77777777" w:rsidTr="00945B33">
        <w:tc>
          <w:tcPr>
            <w:tcW w:w="1701" w:type="dxa"/>
            <w:vMerge/>
            <w:shd w:val="clear" w:color="auto" w:fill="auto"/>
          </w:tcPr>
          <w:p w14:paraId="13ECAB6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782604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11576FF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6F7B7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E1A16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2972612" w14:textId="77777777" w:rsidTr="00945B33">
        <w:tc>
          <w:tcPr>
            <w:tcW w:w="1701" w:type="dxa"/>
            <w:vMerge/>
            <w:shd w:val="clear" w:color="auto" w:fill="auto"/>
          </w:tcPr>
          <w:p w14:paraId="62BA893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92EFCE4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0AA87E9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0E00F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47B27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0100019A" w14:textId="77777777" w:rsidTr="00945B33">
        <w:tc>
          <w:tcPr>
            <w:tcW w:w="1701" w:type="dxa"/>
            <w:vMerge/>
            <w:shd w:val="clear" w:color="auto" w:fill="auto"/>
          </w:tcPr>
          <w:p w14:paraId="5B9C776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9C7ADD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3A2233B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2705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1CB2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C28F365" w14:textId="77777777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14:paraId="007E58D6" w14:textId="545A3904" w:rsidR="00E7364E" w:rsidRDefault="00855687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5568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2C22B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86A5CB" w14:textId="77777777" w:rsidR="00E7364E" w:rsidRDefault="00E7364E" w:rsidP="00855687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3603A93" w14:textId="4E8F7175" w:rsidR="00E7364E" w:rsidRPr="004A39D8" w:rsidRDefault="005451DE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5A5FEB4" w14:textId="577D29C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240E6102" w14:textId="77777777" w:rsidTr="008C424A">
        <w:tc>
          <w:tcPr>
            <w:tcW w:w="1701" w:type="dxa"/>
            <w:vMerge/>
            <w:shd w:val="clear" w:color="auto" w:fill="auto"/>
          </w:tcPr>
          <w:p w14:paraId="6A0E1F6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AD8086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C79B5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9FCB8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4FA8D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9B99315" w14:textId="77777777" w:rsidTr="008C424A">
        <w:tc>
          <w:tcPr>
            <w:tcW w:w="1701" w:type="dxa"/>
            <w:vMerge/>
            <w:shd w:val="clear" w:color="auto" w:fill="auto"/>
          </w:tcPr>
          <w:p w14:paraId="56AC561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C6F1AA1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D5D526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F10E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A980A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09D7CF1" w14:textId="77777777" w:rsidTr="008C424A">
        <w:tc>
          <w:tcPr>
            <w:tcW w:w="1701" w:type="dxa"/>
            <w:vMerge/>
            <w:shd w:val="clear" w:color="auto" w:fill="auto"/>
          </w:tcPr>
          <w:p w14:paraId="6F4C75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488124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6F8F2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D844E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D82F5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71D0EA0" w14:textId="77777777" w:rsidTr="008C424A">
        <w:tc>
          <w:tcPr>
            <w:tcW w:w="1701" w:type="dxa"/>
            <w:vMerge/>
            <w:shd w:val="clear" w:color="auto" w:fill="auto"/>
          </w:tcPr>
          <w:p w14:paraId="74CEFC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CAB01F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D377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A77B1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2AF59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F89AB85" w14:textId="77777777" w:rsidTr="008C424A">
        <w:tc>
          <w:tcPr>
            <w:tcW w:w="1701" w:type="dxa"/>
            <w:vMerge/>
            <w:shd w:val="clear" w:color="auto" w:fill="auto"/>
          </w:tcPr>
          <w:p w14:paraId="60C70FB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FB33939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9A713B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ABAB9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9E3B45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63FE" w14:textId="77777777" w:rsidR="00E979D8" w:rsidRDefault="00E979D8" w:rsidP="0061502B">
      <w:r>
        <w:separator/>
      </w:r>
    </w:p>
  </w:endnote>
  <w:endnote w:type="continuationSeparator" w:id="0">
    <w:p w14:paraId="5F6FEF7B" w14:textId="77777777" w:rsidR="00E979D8" w:rsidRDefault="00E979D8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170C" w14:textId="77777777" w:rsidR="00E979D8" w:rsidRDefault="00E979D8" w:rsidP="0061502B">
      <w:r>
        <w:separator/>
      </w:r>
    </w:p>
  </w:footnote>
  <w:footnote w:type="continuationSeparator" w:id="0">
    <w:p w14:paraId="3B3E9E35" w14:textId="77777777" w:rsidR="00E979D8" w:rsidRDefault="00E979D8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3170C9"/>
    <w:rsid w:val="00377488"/>
    <w:rsid w:val="0045501D"/>
    <w:rsid w:val="00494EB5"/>
    <w:rsid w:val="004959FE"/>
    <w:rsid w:val="004A1220"/>
    <w:rsid w:val="005451DE"/>
    <w:rsid w:val="00593592"/>
    <w:rsid w:val="005B6996"/>
    <w:rsid w:val="006015F0"/>
    <w:rsid w:val="0061502B"/>
    <w:rsid w:val="00622BC6"/>
    <w:rsid w:val="00625C0C"/>
    <w:rsid w:val="00651605"/>
    <w:rsid w:val="00855687"/>
    <w:rsid w:val="00AE2244"/>
    <w:rsid w:val="00C0050F"/>
    <w:rsid w:val="00D86003"/>
    <w:rsid w:val="00DD3DD4"/>
    <w:rsid w:val="00E233EB"/>
    <w:rsid w:val="00E26E54"/>
    <w:rsid w:val="00E7364E"/>
    <w:rsid w:val="00E979D8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2</cp:revision>
  <cp:lastPrinted>2022-10-07T08:34:00Z</cp:lastPrinted>
  <dcterms:created xsi:type="dcterms:W3CDTF">2020-03-06T14:07:00Z</dcterms:created>
  <dcterms:modified xsi:type="dcterms:W3CDTF">2022-11-25T12:25:00Z</dcterms:modified>
</cp:coreProperties>
</file>